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39504865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46D6CBAB" w:rsidR="004C36D5" w:rsidRPr="00B26FF8" w:rsidRDefault="004C36D5" w:rsidP="00551531">
            <w:pPr>
              <w:bidi/>
              <w:spacing w:line="276" w:lineRule="auto"/>
              <w:rPr>
                <w:rFonts w:ascii="Faruma" w:hAnsi="Faruma" w:cstheme="minorBid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57F62C66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4369122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1A121980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49B1D4A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4638CFDB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0C8AEAB0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0BF8E27D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485A2B84" w:rsidR="004C36D5" w:rsidRPr="00B26FF8" w:rsidRDefault="004C36D5" w:rsidP="00551531">
            <w:pPr>
              <w:bidi/>
              <w:spacing w:line="276" w:lineRule="auto"/>
              <w:rPr>
                <w:rFonts w:ascii="Faruma" w:hAnsi="Faruma" w:cstheme="minorBidi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46444F0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45F32F79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B26FF8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B26F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1D71181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A71C34E" w:rsidR="004C36D5" w:rsidRPr="00B15787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95E7301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376EEE51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35B96421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24432380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3EB5B35A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5BAE52F8" w:rsidR="004C36D5" w:rsidRPr="00FA36E6" w:rsidRDefault="004C36D5" w:rsidP="00551531">
            <w:pPr>
              <w:bidi/>
              <w:rPr>
                <w:rFonts w:ascii="Faruma" w:hAnsi="Faruma" w:cstheme="minorBid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237360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6630A0FA" w:rsidR="00237360" w:rsidRPr="009860FA" w:rsidRDefault="00237360" w:rsidP="00237360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6B3121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ކިޔުންތައ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6B3121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ނުވަތަ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ފޯމުގައި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ހިމަނާފައިވާ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މައުލޫމާތު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ފުރިހަމަ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ނުވާ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ނަމަ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މި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ފޯމު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color w:val="FF0000"/>
                <w:sz w:val="20"/>
                <w:szCs w:val="20"/>
                <w:rtl/>
                <w:lang w:bidi="dv-MV"/>
              </w:rPr>
              <w:t>ބާޠިލުކުރުމާއެކު</w:t>
            </w:r>
            <w:r w:rsidRPr="006B3121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ި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6B3121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B31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6B312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237360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16B5E9BF" w:rsidR="00237360" w:rsidRPr="00402475" w:rsidRDefault="00237360" w:rsidP="0023736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237360" w:rsidRPr="00402475" w:rsidRDefault="00237360" w:rsidP="0023736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237360" w:rsidRPr="00B15787" w:rsidRDefault="00237360" w:rsidP="0023736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237360" w:rsidRPr="00402475" w:rsidRDefault="00237360" w:rsidP="0023736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4444">
    <w:abstractNumId w:val="1"/>
  </w:num>
  <w:num w:numId="2" w16cid:durableId="814568124">
    <w:abstractNumId w:val="0"/>
  </w:num>
  <w:num w:numId="3" w16cid:durableId="1400904705">
    <w:abstractNumId w:val="5"/>
  </w:num>
  <w:num w:numId="4" w16cid:durableId="495877371">
    <w:abstractNumId w:val="14"/>
  </w:num>
  <w:num w:numId="5" w16cid:durableId="1314873396">
    <w:abstractNumId w:val="8"/>
  </w:num>
  <w:num w:numId="6" w16cid:durableId="661392874">
    <w:abstractNumId w:val="11"/>
  </w:num>
  <w:num w:numId="7" w16cid:durableId="368803270">
    <w:abstractNumId w:val="10"/>
  </w:num>
  <w:num w:numId="8" w16cid:durableId="1908833509">
    <w:abstractNumId w:val="6"/>
  </w:num>
  <w:num w:numId="9" w16cid:durableId="862748645">
    <w:abstractNumId w:val="7"/>
  </w:num>
  <w:num w:numId="10" w16cid:durableId="1611468299">
    <w:abstractNumId w:val="3"/>
  </w:num>
  <w:num w:numId="11" w16cid:durableId="529343165">
    <w:abstractNumId w:val="2"/>
  </w:num>
  <w:num w:numId="12" w16cid:durableId="570433672">
    <w:abstractNumId w:val="12"/>
  </w:num>
  <w:num w:numId="13" w16cid:durableId="308754861">
    <w:abstractNumId w:val="4"/>
  </w:num>
  <w:num w:numId="14" w16cid:durableId="924343153">
    <w:abstractNumId w:val="13"/>
  </w:num>
  <w:num w:numId="15" w16cid:durableId="2103840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37360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31AF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15787"/>
    <w:rsid w:val="00B20FC0"/>
    <w:rsid w:val="00B21500"/>
    <w:rsid w:val="00B25BFB"/>
    <w:rsid w:val="00B268E1"/>
    <w:rsid w:val="00B26FF8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41D7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13A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2B0E"/>
    <w:rsid w:val="00F9468C"/>
    <w:rsid w:val="00FA0310"/>
    <w:rsid w:val="00FA0991"/>
    <w:rsid w:val="00FA0F1E"/>
    <w:rsid w:val="00FA2DF8"/>
    <w:rsid w:val="00FA36E6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Suha Ahmed Hafiz</cp:lastModifiedBy>
  <cp:revision>16</cp:revision>
  <cp:lastPrinted>2024-01-16T10:09:00Z</cp:lastPrinted>
  <dcterms:created xsi:type="dcterms:W3CDTF">2021-05-17T09:45:00Z</dcterms:created>
  <dcterms:modified xsi:type="dcterms:W3CDTF">2024-11-06T09:19:00Z</dcterms:modified>
</cp:coreProperties>
</file>